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D" w:rsidRPr="001E5028" w:rsidRDefault="00DC412D" w:rsidP="00DC412D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>Usnesení</w:t>
      </w:r>
      <w:r w:rsidRPr="001E5028">
        <w:rPr>
          <w:sz w:val="28"/>
          <w:szCs w:val="28"/>
        </w:rPr>
        <w:t xml:space="preserve"> č. </w:t>
      </w:r>
      <w:r w:rsidR="00F57ADA">
        <w:rPr>
          <w:sz w:val="28"/>
          <w:szCs w:val="28"/>
        </w:rPr>
        <w:t>9</w:t>
      </w:r>
      <w:r>
        <w:rPr>
          <w:sz w:val="28"/>
          <w:szCs w:val="28"/>
        </w:rPr>
        <w:t xml:space="preserve"> ze zasedání Z</w:t>
      </w:r>
      <w:r w:rsidRPr="001E5028">
        <w:rPr>
          <w:sz w:val="28"/>
          <w:szCs w:val="28"/>
        </w:rPr>
        <w:t>astupitelstva obce Lom,</w:t>
      </w:r>
    </w:p>
    <w:p w:rsidR="001E5028" w:rsidRPr="001E5028" w:rsidRDefault="001E5028" w:rsidP="001E5028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F57ADA">
        <w:rPr>
          <w:b w:val="0"/>
          <w:sz w:val="24"/>
          <w:szCs w:val="28"/>
        </w:rPr>
        <w:t xml:space="preserve">30. května </w:t>
      </w:r>
      <w:r w:rsidRPr="001E5028">
        <w:rPr>
          <w:b w:val="0"/>
          <w:sz w:val="24"/>
          <w:szCs w:val="28"/>
        </w:rPr>
        <w:t>201</w:t>
      </w:r>
      <w:r w:rsidR="00417922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 xml:space="preserve"> od 1</w:t>
      </w:r>
      <w:r w:rsidR="002B0E43"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262266" w:rsidRDefault="00262266" w:rsidP="001E5028">
      <w:pPr>
        <w:rPr>
          <w:b/>
          <w:szCs w:val="36"/>
        </w:rPr>
      </w:pPr>
    </w:p>
    <w:p w:rsidR="00DC412D" w:rsidRDefault="00DC412D" w:rsidP="00DC412D">
      <w:pPr>
        <w:tabs>
          <w:tab w:val="left" w:pos="1985"/>
        </w:tabs>
        <w:spacing w:line="276" w:lineRule="auto"/>
      </w:pPr>
      <w:r>
        <w:t xml:space="preserve">Usnesení je sepsáno na základě jednání zastupitelů, předložených materiálů a návrhů. </w:t>
      </w:r>
      <w:r>
        <w:br/>
        <w:t>Zastupitelstvo obce Lom se skládá ze 7 členů vykonávajících funkci člena zastupitelstva.</w:t>
      </w:r>
    </w:p>
    <w:p w:rsidR="00DC412D" w:rsidRDefault="00DC412D" w:rsidP="00DC412D">
      <w:pPr>
        <w:tabs>
          <w:tab w:val="left" w:pos="1985"/>
        </w:tabs>
        <w:spacing w:line="276" w:lineRule="auto"/>
      </w:pP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a zasedání bylo: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Přítomno:</w:t>
      </w:r>
      <w:r w:rsidRPr="00A003D5">
        <w:rPr>
          <w:b/>
          <w:i/>
        </w:rPr>
        <w:tab/>
      </w:r>
      <w:r w:rsidR="002264FB">
        <w:rPr>
          <w:b/>
          <w:i/>
        </w:rPr>
        <w:t>7</w:t>
      </w:r>
      <w:r w:rsidR="00417922">
        <w:rPr>
          <w:b/>
          <w:i/>
        </w:rPr>
        <w:t xml:space="preserve"> </w:t>
      </w:r>
      <w:r w:rsidRPr="00A003D5">
        <w:rPr>
          <w:b/>
          <w:i/>
        </w:rPr>
        <w:t>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Nepřítomno:</w:t>
      </w:r>
      <w:r w:rsidRPr="00A003D5">
        <w:rPr>
          <w:b/>
          <w:i/>
        </w:rPr>
        <w:tab/>
      </w:r>
      <w:r w:rsidR="002264FB">
        <w:rPr>
          <w:b/>
          <w:i/>
        </w:rPr>
        <w:t>0</w:t>
      </w:r>
      <w:r w:rsidRPr="00A003D5">
        <w:rPr>
          <w:b/>
          <w:i/>
        </w:rPr>
        <w:t xml:space="preserve"> členů zastupitelstva obce</w:t>
      </w:r>
    </w:p>
    <w:p w:rsidR="00DC412D" w:rsidRPr="00A003D5" w:rsidRDefault="00DC412D" w:rsidP="00DC412D">
      <w:pPr>
        <w:tabs>
          <w:tab w:val="left" w:pos="1985"/>
        </w:tabs>
        <w:spacing w:line="276" w:lineRule="auto"/>
        <w:rPr>
          <w:b/>
          <w:i/>
        </w:rPr>
      </w:pPr>
      <w:r w:rsidRPr="00A003D5">
        <w:rPr>
          <w:b/>
          <w:i/>
        </w:rPr>
        <w:t>Omluveno:</w:t>
      </w:r>
      <w:r w:rsidRPr="00A003D5">
        <w:rPr>
          <w:b/>
          <w:i/>
        </w:rPr>
        <w:tab/>
      </w:r>
      <w:r w:rsidR="002264FB">
        <w:rPr>
          <w:b/>
          <w:i/>
        </w:rPr>
        <w:t>0</w:t>
      </w:r>
      <w:r w:rsidRPr="00A003D5">
        <w:rPr>
          <w:b/>
          <w:i/>
        </w:rPr>
        <w:t xml:space="preserve"> členů zastupitelstva obce</w:t>
      </w:r>
    </w:p>
    <w:p w:rsidR="001E5028" w:rsidRPr="001E5028" w:rsidRDefault="001E5028" w:rsidP="00417922"/>
    <w:p w:rsidR="00F57ADA" w:rsidRDefault="00F57ADA" w:rsidP="002264FB"/>
    <w:p w:rsidR="00F57ADA" w:rsidRPr="00EB567B" w:rsidRDefault="00F57ADA" w:rsidP="00F57ADA">
      <w:pPr>
        <w:rPr>
          <w:b/>
          <w:i/>
        </w:rPr>
      </w:pPr>
      <w:r w:rsidRPr="00F57ADA">
        <w:t>Usnesení:</w:t>
      </w:r>
      <w:r w:rsidRPr="00EB567B">
        <w:rPr>
          <w:b/>
          <w:i/>
        </w:rPr>
        <w:t xml:space="preserve"> Zastupitelstvo obce schvaluje připravený program a ověřovatele zápisu.</w:t>
      </w:r>
    </w:p>
    <w:p w:rsidR="00F57ADA" w:rsidRPr="00F57ADA" w:rsidRDefault="00F57ADA" w:rsidP="00F57ADA">
      <w:r w:rsidRPr="00F57ADA">
        <w:t xml:space="preserve">Hlasování: pro 7, proti 0, zdržel se 0 </w:t>
      </w:r>
    </w:p>
    <w:p w:rsidR="00F57ADA" w:rsidRPr="00F57ADA" w:rsidRDefault="00F57ADA" w:rsidP="00F57ADA">
      <w:pPr>
        <w:rPr>
          <w:color w:val="000000" w:themeColor="text1"/>
        </w:rPr>
      </w:pPr>
      <w:r w:rsidRPr="00F57ADA">
        <w:rPr>
          <w:color w:val="000000" w:themeColor="text1"/>
        </w:rPr>
        <w:t>Usnesení č. 63 bylo schváleno</w:t>
      </w:r>
    </w:p>
    <w:p w:rsidR="00F57ADA" w:rsidRDefault="00F57ADA" w:rsidP="00F57ADA">
      <w:pPr>
        <w:rPr>
          <w:b/>
          <w:i/>
          <w:color w:val="FF0000"/>
        </w:rPr>
      </w:pPr>
    </w:p>
    <w:p w:rsidR="00F57ADA" w:rsidRDefault="00F57ADA" w:rsidP="00F57ADA">
      <w:pPr>
        <w:rPr>
          <w:b/>
          <w:i/>
          <w:color w:val="FF0000"/>
        </w:rPr>
      </w:pPr>
    </w:p>
    <w:p w:rsidR="00F57ADA" w:rsidRPr="00EB567B" w:rsidRDefault="00F57ADA" w:rsidP="00F57ADA">
      <w:pPr>
        <w:rPr>
          <w:b/>
        </w:rPr>
      </w:pPr>
      <w:r w:rsidRPr="00F57ADA">
        <w:t>Usnesení:</w:t>
      </w:r>
      <w:r w:rsidRPr="00EB567B">
        <w:rPr>
          <w:b/>
          <w:i/>
        </w:rPr>
        <w:t xml:space="preserve"> </w:t>
      </w:r>
      <w:r w:rsidRPr="00EB567B">
        <w:rPr>
          <w:b/>
        </w:rPr>
        <w:t>Zastupitelstvo obce schvaluje přijetí dotace z Jihočeského kraje v rámci DP Investiční dotace pro jednotky sborů dobrovolných hasičů obcí Jihočeského kraje na „Nákup nového DA“.</w:t>
      </w:r>
    </w:p>
    <w:p w:rsidR="00F57ADA" w:rsidRPr="00F57ADA" w:rsidRDefault="00F57ADA" w:rsidP="00F57ADA">
      <w:r w:rsidRPr="00F57ADA">
        <w:t xml:space="preserve">Hlasování: pro </w:t>
      </w:r>
      <w:r w:rsidR="00FF72B7">
        <w:t>7</w:t>
      </w:r>
      <w:r w:rsidRPr="00F57ADA">
        <w:t xml:space="preserve">, proti 0, zdržel se </w:t>
      </w:r>
      <w:r w:rsidR="00FF72B7">
        <w:t>0</w:t>
      </w:r>
    </w:p>
    <w:p w:rsidR="00F57ADA" w:rsidRPr="00F57ADA" w:rsidRDefault="00F57ADA" w:rsidP="00F57ADA">
      <w:r w:rsidRPr="00F57ADA">
        <w:t>Usnesení č. 64 bylo schváleno</w:t>
      </w:r>
    </w:p>
    <w:p w:rsidR="00F57ADA" w:rsidRDefault="00F57ADA" w:rsidP="00F57ADA">
      <w:pPr>
        <w:rPr>
          <w:color w:val="FF0000"/>
        </w:rPr>
      </w:pPr>
    </w:p>
    <w:p w:rsidR="00F57ADA" w:rsidRDefault="00F57ADA" w:rsidP="00F57ADA">
      <w:pPr>
        <w:rPr>
          <w:color w:val="FF0000"/>
        </w:rPr>
      </w:pPr>
    </w:p>
    <w:p w:rsidR="00F57ADA" w:rsidRDefault="00F57ADA" w:rsidP="00F57ADA">
      <w:pPr>
        <w:rPr>
          <w:b/>
        </w:rPr>
      </w:pPr>
      <w:r w:rsidRPr="00F57ADA">
        <w:rPr>
          <w:color w:val="000000" w:themeColor="text1"/>
        </w:rPr>
        <w:t>Usnesení:</w:t>
      </w:r>
      <w:r w:rsidRPr="00C47DEB">
        <w:rPr>
          <w:b/>
          <w:i/>
          <w:color w:val="000000" w:themeColor="text1"/>
        </w:rPr>
        <w:t xml:space="preserve"> </w:t>
      </w:r>
      <w:r w:rsidRPr="00FC63B4">
        <w:rPr>
          <w:b/>
        </w:rPr>
        <w:t xml:space="preserve">Zastupitelstvo obce </w:t>
      </w:r>
      <w:r>
        <w:rPr>
          <w:b/>
        </w:rPr>
        <w:t>schvaluje přijetí dotace z Jihočeského kraje v rámci DP Investiční dotace pro jednotky sborů dobrovolných hasičů obcí Jihočeského kraje na „Nákup kalového čerpadla“.</w:t>
      </w:r>
    </w:p>
    <w:p w:rsidR="00F57ADA" w:rsidRPr="00F57ADA" w:rsidRDefault="00F57ADA" w:rsidP="00F57ADA">
      <w:r w:rsidRPr="00F57ADA">
        <w:t xml:space="preserve">Hlasování: pro </w:t>
      </w:r>
      <w:r w:rsidR="00FF72B7">
        <w:t>7</w:t>
      </w:r>
      <w:r w:rsidRPr="00F57ADA">
        <w:t xml:space="preserve">, proti 0, zdržel se </w:t>
      </w:r>
      <w:r w:rsidR="00FF72B7">
        <w:t>0</w:t>
      </w:r>
    </w:p>
    <w:p w:rsidR="00F57ADA" w:rsidRPr="00F57ADA" w:rsidRDefault="00F57ADA" w:rsidP="00F57ADA">
      <w:r w:rsidRPr="00F57ADA">
        <w:t>Usnesení č. 65 bylo schváleno</w:t>
      </w:r>
    </w:p>
    <w:p w:rsidR="00F57ADA" w:rsidRDefault="00F57ADA" w:rsidP="00F57ADA"/>
    <w:p w:rsidR="00F57ADA" w:rsidRPr="00EB567B" w:rsidRDefault="00F57ADA" w:rsidP="00F57ADA"/>
    <w:p w:rsidR="00F57ADA" w:rsidRPr="00EB567B" w:rsidRDefault="00F57ADA" w:rsidP="00F57ADA">
      <w:pPr>
        <w:rPr>
          <w:b/>
        </w:rPr>
      </w:pPr>
      <w:r w:rsidRPr="00F57ADA">
        <w:t>Usnesení:</w:t>
      </w:r>
      <w:r w:rsidRPr="00EB567B">
        <w:rPr>
          <w:b/>
          <w:i/>
        </w:rPr>
        <w:t xml:space="preserve"> </w:t>
      </w:r>
      <w:r w:rsidRPr="00EB567B">
        <w:rPr>
          <w:b/>
        </w:rPr>
        <w:t xml:space="preserve">Zastupitelstvo obce schvaluje přijetí dotace z Jihočeského kraje v rámci DP Podpora kultury na zajištění projektu „ Lomské divadelní slavnosti“. </w:t>
      </w:r>
    </w:p>
    <w:p w:rsidR="00F57ADA" w:rsidRPr="00F57ADA" w:rsidRDefault="00F57ADA" w:rsidP="00F57ADA">
      <w:r w:rsidRPr="00F57ADA">
        <w:t xml:space="preserve">Hlasování: pro </w:t>
      </w:r>
      <w:r w:rsidR="00FF72B7">
        <w:t>7</w:t>
      </w:r>
      <w:r w:rsidRPr="00F57ADA">
        <w:t xml:space="preserve">, proti 0, zdržel se </w:t>
      </w:r>
      <w:r w:rsidR="00FF72B7">
        <w:t>0</w:t>
      </w:r>
    </w:p>
    <w:p w:rsidR="00F57ADA" w:rsidRPr="00F57ADA" w:rsidRDefault="00F57ADA" w:rsidP="00F57ADA">
      <w:r w:rsidRPr="00F57ADA">
        <w:t>Usnesení č. 66 bylo schváleno</w:t>
      </w:r>
    </w:p>
    <w:p w:rsidR="00F57ADA" w:rsidRDefault="00F57ADA" w:rsidP="00F57ADA"/>
    <w:p w:rsidR="00F57ADA" w:rsidRPr="00EB567B" w:rsidRDefault="00F57ADA" w:rsidP="00F57ADA"/>
    <w:p w:rsidR="00F57ADA" w:rsidRPr="00EB567B" w:rsidRDefault="00F57ADA" w:rsidP="00F57ADA">
      <w:pPr>
        <w:rPr>
          <w:b/>
        </w:rPr>
      </w:pPr>
      <w:r w:rsidRPr="00F57ADA">
        <w:t>Usnesení:</w:t>
      </w:r>
      <w:r w:rsidRPr="00EB567B">
        <w:rPr>
          <w:b/>
          <w:i/>
        </w:rPr>
        <w:t xml:space="preserve"> </w:t>
      </w:r>
      <w:r w:rsidRPr="00EB567B">
        <w:rPr>
          <w:b/>
        </w:rPr>
        <w:t xml:space="preserve">Zastupitelstvo obce schvaluje rozpočtové opatření č. 5. </w:t>
      </w:r>
    </w:p>
    <w:p w:rsidR="00F57ADA" w:rsidRPr="00F57ADA" w:rsidRDefault="00F57ADA" w:rsidP="00F57ADA">
      <w:r w:rsidRPr="00F57ADA">
        <w:t xml:space="preserve">Hlasování: pro </w:t>
      </w:r>
      <w:r w:rsidR="00FF72B7">
        <w:t>7</w:t>
      </w:r>
      <w:r w:rsidRPr="00F57ADA">
        <w:t xml:space="preserve">, proti 0, zdržel se </w:t>
      </w:r>
      <w:r w:rsidR="00FF72B7">
        <w:t>0</w:t>
      </w:r>
    </w:p>
    <w:p w:rsidR="00F57ADA" w:rsidRPr="00F57ADA" w:rsidRDefault="00F57ADA" w:rsidP="00F57ADA">
      <w:pPr>
        <w:rPr>
          <w:color w:val="000000" w:themeColor="text1"/>
        </w:rPr>
      </w:pPr>
      <w:r w:rsidRPr="00F57ADA">
        <w:rPr>
          <w:color w:val="000000" w:themeColor="text1"/>
        </w:rPr>
        <w:t>Usnesení č. 67 bylo schváleno</w:t>
      </w:r>
    </w:p>
    <w:p w:rsidR="00F57ADA" w:rsidRDefault="00F57ADA" w:rsidP="00F57ADA">
      <w:pPr>
        <w:rPr>
          <w:color w:val="FF0000"/>
        </w:rPr>
      </w:pPr>
    </w:p>
    <w:p w:rsidR="00F57ADA" w:rsidRDefault="00F57ADA" w:rsidP="00F57ADA">
      <w:pPr>
        <w:rPr>
          <w:color w:val="FF0000"/>
        </w:rPr>
      </w:pPr>
    </w:p>
    <w:p w:rsidR="00F57ADA" w:rsidRPr="00EB567B" w:rsidRDefault="00F57ADA" w:rsidP="00F57ADA">
      <w:pPr>
        <w:rPr>
          <w:b/>
        </w:rPr>
      </w:pPr>
      <w:r w:rsidRPr="00F57ADA">
        <w:t>Usnesení:</w:t>
      </w:r>
      <w:r w:rsidRPr="00EB567B">
        <w:rPr>
          <w:b/>
          <w:i/>
        </w:rPr>
        <w:t xml:space="preserve"> </w:t>
      </w:r>
      <w:r w:rsidRPr="00EB567B">
        <w:rPr>
          <w:b/>
        </w:rPr>
        <w:t>Zastupitelstvo obce schvaluje</w:t>
      </w:r>
      <w:r>
        <w:rPr>
          <w:b/>
        </w:rPr>
        <w:t xml:space="preserve"> účetní závěrku za rok 2018 bez výhrad</w:t>
      </w:r>
      <w:r w:rsidRPr="00EB567B">
        <w:rPr>
          <w:b/>
        </w:rPr>
        <w:t xml:space="preserve">. </w:t>
      </w:r>
    </w:p>
    <w:p w:rsidR="00F57ADA" w:rsidRPr="00F57ADA" w:rsidRDefault="00F57ADA" w:rsidP="00F57ADA">
      <w:r w:rsidRPr="00F57ADA">
        <w:t>Hlasování: pro 7, proti 0, zdržel se 0</w:t>
      </w:r>
    </w:p>
    <w:p w:rsidR="00F57ADA" w:rsidRPr="00F57ADA" w:rsidRDefault="00F57ADA" w:rsidP="00F57ADA">
      <w:pPr>
        <w:tabs>
          <w:tab w:val="left" w:pos="1843"/>
        </w:tabs>
        <w:rPr>
          <w:color w:val="FF0000"/>
        </w:rPr>
      </w:pPr>
      <w:r w:rsidRPr="00F57ADA">
        <w:rPr>
          <w:color w:val="000000" w:themeColor="text1"/>
        </w:rPr>
        <w:t>Usnesení č. 68 bylo schváleno</w:t>
      </w:r>
    </w:p>
    <w:p w:rsidR="00F57ADA" w:rsidRDefault="00F57ADA" w:rsidP="00F57ADA">
      <w:pPr>
        <w:tabs>
          <w:tab w:val="left" w:pos="1843"/>
        </w:tabs>
        <w:rPr>
          <w:b/>
          <w:color w:val="FF0000"/>
        </w:rPr>
      </w:pPr>
    </w:p>
    <w:p w:rsidR="00F57ADA" w:rsidRDefault="00F57ADA" w:rsidP="00F57ADA">
      <w:pPr>
        <w:tabs>
          <w:tab w:val="left" w:pos="1843"/>
        </w:tabs>
        <w:rPr>
          <w:b/>
          <w:color w:val="FF0000"/>
        </w:rPr>
      </w:pPr>
    </w:p>
    <w:p w:rsidR="00F57ADA" w:rsidRPr="00DC1CAF" w:rsidRDefault="00F57ADA" w:rsidP="00F57ADA">
      <w:pPr>
        <w:tabs>
          <w:tab w:val="left" w:pos="1843"/>
        </w:tabs>
        <w:rPr>
          <w:b/>
          <w:color w:val="FF0000"/>
        </w:rPr>
      </w:pPr>
    </w:p>
    <w:p w:rsidR="00F57ADA" w:rsidRPr="00EB567B" w:rsidRDefault="00F57ADA" w:rsidP="00F57ADA">
      <w:pPr>
        <w:rPr>
          <w:b/>
        </w:rPr>
      </w:pPr>
      <w:r w:rsidRPr="00F57ADA">
        <w:lastRenderedPageBreak/>
        <w:t>Usnesení:</w:t>
      </w:r>
      <w:r w:rsidRPr="00EB567B">
        <w:rPr>
          <w:b/>
          <w:i/>
        </w:rPr>
        <w:t xml:space="preserve"> </w:t>
      </w:r>
      <w:r w:rsidRPr="00EB567B">
        <w:rPr>
          <w:b/>
        </w:rPr>
        <w:t xml:space="preserve">Zastupitelstvo obce schvaluje přijetí dotace z Jihočeského kraje </w:t>
      </w:r>
      <w:r>
        <w:rPr>
          <w:b/>
        </w:rPr>
        <w:t xml:space="preserve">na </w:t>
      </w:r>
      <w:r w:rsidRPr="00EB567B">
        <w:rPr>
          <w:b/>
        </w:rPr>
        <w:t>„</w:t>
      </w:r>
      <w:r>
        <w:rPr>
          <w:b/>
        </w:rPr>
        <w:t>Pořízení věcných a technických prostředků pro JSDHO</w:t>
      </w:r>
      <w:r w:rsidRPr="00EB567B">
        <w:rPr>
          <w:b/>
        </w:rPr>
        <w:t xml:space="preserve">“. </w:t>
      </w:r>
    </w:p>
    <w:p w:rsidR="00F57ADA" w:rsidRPr="00F57ADA" w:rsidRDefault="00F57ADA" w:rsidP="00F57ADA">
      <w:r w:rsidRPr="00F57ADA">
        <w:t xml:space="preserve">Hlasování: pro </w:t>
      </w:r>
      <w:r w:rsidR="00FF72B7">
        <w:t>7</w:t>
      </w:r>
      <w:r w:rsidRPr="00F57ADA">
        <w:t xml:space="preserve">, proti 0, zdržel se </w:t>
      </w:r>
      <w:r w:rsidR="00FF72B7">
        <w:t>0</w:t>
      </w:r>
    </w:p>
    <w:p w:rsidR="00F57ADA" w:rsidRDefault="00F57ADA" w:rsidP="00F57ADA">
      <w:r w:rsidRPr="00F57ADA">
        <w:t>Usnesení č. 69 bylo schváleno</w:t>
      </w:r>
    </w:p>
    <w:p w:rsidR="007A6368" w:rsidRDefault="007A6368" w:rsidP="00F57ADA"/>
    <w:p w:rsidR="00C55E7B" w:rsidRPr="002B0E43" w:rsidRDefault="00C55E7B" w:rsidP="00641B6E"/>
    <w:p w:rsidR="00FD7EA9" w:rsidRPr="002B0E43" w:rsidRDefault="00DC412D" w:rsidP="00641B6E">
      <w:r>
        <w:t>Zápis č.</w:t>
      </w:r>
      <w:r w:rsidR="002264FB">
        <w:t xml:space="preserve"> </w:t>
      </w:r>
      <w:r w:rsidR="00F57ADA">
        <w:t>9</w:t>
      </w:r>
      <w:r>
        <w:t xml:space="preserve"> ze zasedání Zastupitelstva obce Lom ze dne </w:t>
      </w:r>
      <w:r w:rsidR="00F57ADA">
        <w:t>30. května 2019</w:t>
      </w:r>
      <w:r w:rsidR="002264FB">
        <w:t xml:space="preserve"> </w:t>
      </w:r>
      <w:r>
        <w:t xml:space="preserve"> je k nahlédnutí na </w:t>
      </w:r>
      <w:r w:rsidR="002264FB">
        <w:t>OÚ.</w:t>
      </w:r>
    </w:p>
    <w:p w:rsidR="00A11F9F" w:rsidRPr="002B0E43" w:rsidRDefault="00A11F9F" w:rsidP="00641B6E"/>
    <w:p w:rsidR="00C55E7B" w:rsidRPr="002B0E43" w:rsidRDefault="00C55E7B" w:rsidP="00641B6E"/>
    <w:p w:rsidR="00C55E7B" w:rsidRPr="002B0E43" w:rsidRDefault="00C55E7B" w:rsidP="00641B6E"/>
    <w:p w:rsidR="00A11F9F" w:rsidRPr="002B0E43" w:rsidRDefault="00A11F9F" w:rsidP="00641B6E"/>
    <w:p w:rsidR="00A11F9F" w:rsidRPr="002B0E43" w:rsidRDefault="00A11F9F" w:rsidP="00641B6E">
      <w:r w:rsidRPr="002B0E43">
        <w:t>Jan Dafčík – starosta</w:t>
      </w:r>
      <w:r w:rsidRPr="002B0E43">
        <w:tab/>
      </w:r>
      <w:r w:rsidRPr="002B0E43">
        <w:tab/>
      </w:r>
      <w:r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>
      <w:r w:rsidRPr="002B0E43">
        <w:t>Petra Nováková – zapisovatelka</w:t>
      </w:r>
      <w:r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/>
    <w:p w:rsidR="00A11F9F" w:rsidRPr="002B0E43" w:rsidRDefault="00417922" w:rsidP="00641B6E">
      <w:r>
        <w:t>Ladislav Prchlík</w:t>
      </w:r>
      <w:r w:rsidR="00A11F9F" w:rsidRPr="002B0E43">
        <w:t xml:space="preserve"> – </w:t>
      </w:r>
      <w:r>
        <w:t>místostarosta</w:t>
      </w:r>
      <w:r w:rsidR="00A11F9F" w:rsidRPr="002B0E43">
        <w:tab/>
        <w:t>…………………………….</w:t>
      </w:r>
    </w:p>
    <w:p w:rsidR="00A11F9F" w:rsidRPr="002B0E43" w:rsidRDefault="00A11F9F" w:rsidP="00641B6E"/>
    <w:p w:rsidR="00A11F9F" w:rsidRPr="002B0E43" w:rsidRDefault="00A11F9F" w:rsidP="00641B6E"/>
    <w:p w:rsidR="00A11F9F" w:rsidRPr="002B0E43" w:rsidRDefault="00A11F9F" w:rsidP="00641B6E"/>
    <w:p w:rsidR="00A11F9F" w:rsidRDefault="002264FB" w:rsidP="00641B6E">
      <w:r>
        <w:t>Jiří Jošt</w:t>
      </w:r>
      <w:r w:rsidR="002B0E43" w:rsidRPr="002B0E43">
        <w:t xml:space="preserve"> – zastupitel</w:t>
      </w:r>
      <w:r w:rsidR="00A11F9F" w:rsidRPr="002B0E43">
        <w:tab/>
      </w:r>
      <w:r>
        <w:tab/>
      </w:r>
      <w:r w:rsidR="002B0E43" w:rsidRPr="002B0E43">
        <w:tab/>
      </w:r>
      <w:r w:rsidR="00A11F9F" w:rsidRPr="002B0E43">
        <w:t>…………………………….</w:t>
      </w:r>
    </w:p>
    <w:p w:rsidR="00F0194E" w:rsidRDefault="00F0194E" w:rsidP="00641B6E"/>
    <w:p w:rsidR="00FF72B7" w:rsidRDefault="00FF72B7" w:rsidP="00641B6E"/>
    <w:p w:rsidR="00FF72B7" w:rsidRDefault="00FF72B7" w:rsidP="00641B6E"/>
    <w:p w:rsidR="00FF72B7" w:rsidRDefault="00FF72B7" w:rsidP="00641B6E"/>
    <w:p w:rsidR="00FF72B7" w:rsidRDefault="00AC6FA4" w:rsidP="00641B6E">
      <w:r>
        <w:t>Zveřejněno</w:t>
      </w:r>
      <w:r w:rsidR="00FF72B7">
        <w:t xml:space="preserve"> na úřední desce elektronické i kamenné dne: 7. 6. 2019</w:t>
      </w:r>
    </w:p>
    <w:p w:rsidR="00FF72B7" w:rsidRPr="002B0E43" w:rsidRDefault="00AC6FA4" w:rsidP="00641B6E">
      <w:r>
        <w:t xml:space="preserve">Konec zveřejnění na </w:t>
      </w:r>
      <w:r w:rsidR="00FF72B7">
        <w:t> úřední des</w:t>
      </w:r>
      <w:r>
        <w:t>ce</w:t>
      </w:r>
      <w:r w:rsidR="00FF72B7">
        <w:t xml:space="preserve"> elektronické i kam</w:t>
      </w:r>
      <w:bookmarkStart w:id="0" w:name="_GoBack"/>
      <w:bookmarkEnd w:id="0"/>
      <w:r w:rsidR="00FF72B7">
        <w:t>enné dne: 22.</w:t>
      </w:r>
      <w:r w:rsidR="00FB3D01">
        <w:t xml:space="preserve"> </w:t>
      </w:r>
      <w:r w:rsidR="00FF72B7">
        <w:t>6.</w:t>
      </w:r>
      <w:r w:rsidR="00FB3D01">
        <w:t xml:space="preserve"> </w:t>
      </w:r>
      <w:r w:rsidR="00FF72B7">
        <w:t>2019</w:t>
      </w:r>
    </w:p>
    <w:sectPr w:rsidR="00FF72B7" w:rsidRPr="002B0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BD" w:rsidRDefault="009714BD" w:rsidP="00565C25">
      <w:r>
        <w:separator/>
      </w:r>
    </w:p>
  </w:endnote>
  <w:endnote w:type="continuationSeparator" w:id="0">
    <w:p w:rsidR="009714BD" w:rsidRDefault="009714BD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BD" w:rsidRDefault="009714BD" w:rsidP="00565C25">
      <w:r>
        <w:separator/>
      </w:r>
    </w:p>
  </w:footnote>
  <w:footnote w:type="continuationSeparator" w:id="0">
    <w:p w:rsidR="009714BD" w:rsidRDefault="009714BD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1763D"/>
    <w:rsid w:val="000C523A"/>
    <w:rsid w:val="000C650C"/>
    <w:rsid w:val="000D5EDF"/>
    <w:rsid w:val="00104CD6"/>
    <w:rsid w:val="00120B95"/>
    <w:rsid w:val="001610D0"/>
    <w:rsid w:val="001740C2"/>
    <w:rsid w:val="001E5028"/>
    <w:rsid w:val="002079A7"/>
    <w:rsid w:val="002264FB"/>
    <w:rsid w:val="00261891"/>
    <w:rsid w:val="00262266"/>
    <w:rsid w:val="002B0E43"/>
    <w:rsid w:val="003B7122"/>
    <w:rsid w:val="003C7DB8"/>
    <w:rsid w:val="00417922"/>
    <w:rsid w:val="004618B5"/>
    <w:rsid w:val="00477E8A"/>
    <w:rsid w:val="00565C25"/>
    <w:rsid w:val="005677A1"/>
    <w:rsid w:val="00641B6E"/>
    <w:rsid w:val="006603A4"/>
    <w:rsid w:val="00664D57"/>
    <w:rsid w:val="00667CCB"/>
    <w:rsid w:val="006D2393"/>
    <w:rsid w:val="006E2102"/>
    <w:rsid w:val="007A61A4"/>
    <w:rsid w:val="007A6368"/>
    <w:rsid w:val="00877BF7"/>
    <w:rsid w:val="00926F66"/>
    <w:rsid w:val="0093085E"/>
    <w:rsid w:val="00933CB2"/>
    <w:rsid w:val="00946AA0"/>
    <w:rsid w:val="009714BD"/>
    <w:rsid w:val="009F42E8"/>
    <w:rsid w:val="00A11F9F"/>
    <w:rsid w:val="00AB5F93"/>
    <w:rsid w:val="00AC6FA4"/>
    <w:rsid w:val="00C442BD"/>
    <w:rsid w:val="00C55E7B"/>
    <w:rsid w:val="00C84873"/>
    <w:rsid w:val="00CA36A4"/>
    <w:rsid w:val="00D558F9"/>
    <w:rsid w:val="00D9048E"/>
    <w:rsid w:val="00D951EA"/>
    <w:rsid w:val="00DC412D"/>
    <w:rsid w:val="00DD58A6"/>
    <w:rsid w:val="00F0194E"/>
    <w:rsid w:val="00F021E3"/>
    <w:rsid w:val="00F121B0"/>
    <w:rsid w:val="00F3175F"/>
    <w:rsid w:val="00F57ADA"/>
    <w:rsid w:val="00FB3D01"/>
    <w:rsid w:val="00FD7403"/>
    <w:rsid w:val="00FD7EA9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4A1A0-993F-4C76-B4F8-8421EC93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4F2DC-E074-40DC-A0D5-579403BA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2</cp:revision>
  <cp:lastPrinted>2019-06-12T05:58:00Z</cp:lastPrinted>
  <dcterms:created xsi:type="dcterms:W3CDTF">2019-06-12T05:58:00Z</dcterms:created>
  <dcterms:modified xsi:type="dcterms:W3CDTF">2019-06-12T05:58:00Z</dcterms:modified>
</cp:coreProperties>
</file>